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5D" w:rsidRPr="0067781B" w:rsidRDefault="00EA0CA6" w:rsidP="00AF5D5D">
      <w:pPr>
        <w:pStyle w:val="Default"/>
        <w:jc w:val="center"/>
        <w:rPr>
          <w:rFonts w:ascii="Impact" w:hAnsi="Impact"/>
          <w:b/>
          <w:bCs/>
          <w:iCs/>
          <w:sz w:val="48"/>
          <w:szCs w:val="48"/>
        </w:rPr>
      </w:pPr>
      <w:bookmarkStart w:id="0" w:name="_GoBack"/>
      <w:bookmarkEnd w:id="0"/>
      <w:r w:rsidRPr="0067781B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171450</wp:posOffset>
            </wp:positionV>
            <wp:extent cx="2400300" cy="1694180"/>
            <wp:effectExtent l="19050" t="0" r="0" b="0"/>
            <wp:wrapTight wrapText="bothSides">
              <wp:wrapPolygon edited="0">
                <wp:start x="-171" y="0"/>
                <wp:lineTo x="-171" y="21373"/>
                <wp:lineTo x="21600" y="21373"/>
                <wp:lineTo x="21600" y="0"/>
                <wp:lineTo x="-171" y="0"/>
              </wp:wrapPolygon>
            </wp:wrapTight>
            <wp:docPr id="2" name="Picture 1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781B">
        <w:rPr>
          <w:rFonts w:ascii="Impact" w:hAnsi="Impact"/>
          <w:b/>
          <w:bCs/>
          <w:iCs/>
          <w:sz w:val="48"/>
          <w:szCs w:val="48"/>
        </w:rPr>
        <w:t>NP</w:t>
      </w:r>
      <w:r w:rsidR="00154260">
        <w:rPr>
          <w:rFonts w:ascii="Impact" w:hAnsi="Impact"/>
          <w:b/>
          <w:bCs/>
          <w:iCs/>
          <w:sz w:val="48"/>
          <w:szCs w:val="48"/>
        </w:rPr>
        <w:t xml:space="preserve">YL </w:t>
      </w:r>
      <w:r w:rsidRPr="0067781B">
        <w:rPr>
          <w:rFonts w:ascii="Impact" w:hAnsi="Impact"/>
          <w:b/>
          <w:bCs/>
          <w:iCs/>
          <w:sz w:val="48"/>
          <w:szCs w:val="48"/>
        </w:rPr>
        <w:t xml:space="preserve">All-Star </w:t>
      </w:r>
    </w:p>
    <w:p w:rsidR="00EA0CA6" w:rsidRPr="0067781B" w:rsidRDefault="00154260" w:rsidP="00AF5D5D">
      <w:pPr>
        <w:pStyle w:val="Default"/>
        <w:jc w:val="center"/>
        <w:rPr>
          <w:sz w:val="48"/>
          <w:szCs w:val="48"/>
        </w:rPr>
      </w:pPr>
      <w:r>
        <w:rPr>
          <w:rFonts w:ascii="Impact" w:hAnsi="Impact"/>
          <w:b/>
          <w:bCs/>
          <w:iCs/>
          <w:sz w:val="48"/>
          <w:szCs w:val="48"/>
        </w:rPr>
        <w:t>Tournament Entry Form</w:t>
      </w:r>
    </w:p>
    <w:p w:rsidR="00EA0CA6" w:rsidRPr="00154260" w:rsidRDefault="00540CDC" w:rsidP="00BD7606">
      <w:pPr>
        <w:pStyle w:val="Default"/>
        <w:rPr>
          <w:rFonts w:ascii="Impact" w:hAnsi="Impact"/>
          <w:b/>
          <w:bCs/>
          <w:iCs/>
          <w:sz w:val="48"/>
          <w:szCs w:val="48"/>
        </w:rPr>
      </w:pPr>
      <w:r w:rsidRPr="0067781B">
        <w:rPr>
          <w:rFonts w:ascii="Impact" w:hAnsi="Impact"/>
          <w:b/>
          <w:bCs/>
          <w:iCs/>
          <w:sz w:val="48"/>
          <w:szCs w:val="48"/>
        </w:rPr>
        <w:t xml:space="preserve">         </w:t>
      </w:r>
      <w:r w:rsidR="0067781B">
        <w:rPr>
          <w:rFonts w:ascii="Impact" w:hAnsi="Impact"/>
          <w:b/>
          <w:bCs/>
          <w:iCs/>
          <w:sz w:val="48"/>
          <w:szCs w:val="48"/>
        </w:rPr>
        <w:t xml:space="preserve">       </w:t>
      </w:r>
      <w:r w:rsidRPr="0067781B">
        <w:rPr>
          <w:rFonts w:ascii="Impact" w:hAnsi="Impact"/>
          <w:b/>
          <w:bCs/>
          <w:iCs/>
          <w:sz w:val="48"/>
          <w:szCs w:val="48"/>
        </w:rPr>
        <w:t xml:space="preserve"> July </w:t>
      </w:r>
      <w:r w:rsidR="009B7FF0">
        <w:rPr>
          <w:rFonts w:ascii="Impact" w:hAnsi="Impact"/>
          <w:b/>
          <w:bCs/>
          <w:iCs/>
          <w:sz w:val="48"/>
          <w:szCs w:val="48"/>
        </w:rPr>
        <w:t>12</w:t>
      </w:r>
      <w:r w:rsidRPr="0067781B">
        <w:rPr>
          <w:rFonts w:ascii="Impact" w:hAnsi="Impact"/>
          <w:b/>
          <w:bCs/>
          <w:iCs/>
          <w:sz w:val="48"/>
          <w:szCs w:val="48"/>
          <w:vertAlign w:val="superscript"/>
        </w:rPr>
        <w:t>th</w:t>
      </w:r>
      <w:r w:rsidR="00D9544A">
        <w:rPr>
          <w:rFonts w:ascii="Impact" w:hAnsi="Impact"/>
          <w:b/>
          <w:bCs/>
          <w:iCs/>
          <w:sz w:val="48"/>
          <w:szCs w:val="48"/>
        </w:rPr>
        <w:t xml:space="preserve"> – </w:t>
      </w:r>
      <w:r w:rsidR="009B7FF0">
        <w:rPr>
          <w:rFonts w:ascii="Impact" w:hAnsi="Impact"/>
          <w:b/>
          <w:bCs/>
          <w:iCs/>
          <w:sz w:val="48"/>
          <w:szCs w:val="48"/>
        </w:rPr>
        <w:t>15</w:t>
      </w:r>
      <w:r w:rsidRPr="0067781B">
        <w:rPr>
          <w:rFonts w:ascii="Impact" w:hAnsi="Impact"/>
          <w:b/>
          <w:bCs/>
          <w:iCs/>
          <w:sz w:val="48"/>
          <w:szCs w:val="48"/>
          <w:vertAlign w:val="superscript"/>
        </w:rPr>
        <w:t>th</w:t>
      </w:r>
      <w:r w:rsidR="0093774D">
        <w:rPr>
          <w:rFonts w:ascii="Impact" w:hAnsi="Impact"/>
          <w:b/>
          <w:bCs/>
          <w:iCs/>
          <w:sz w:val="48"/>
          <w:szCs w:val="48"/>
        </w:rPr>
        <w:t>, 201</w:t>
      </w:r>
      <w:r w:rsidR="00D40733">
        <w:rPr>
          <w:rFonts w:ascii="Impact" w:hAnsi="Impact"/>
          <w:b/>
          <w:bCs/>
          <w:iCs/>
          <w:sz w:val="48"/>
          <w:szCs w:val="48"/>
        </w:rPr>
        <w:t>8</w:t>
      </w:r>
      <w:r w:rsidRPr="0067781B">
        <w:rPr>
          <w:rFonts w:ascii="Impact" w:hAnsi="Impact"/>
          <w:b/>
          <w:bCs/>
          <w:iCs/>
          <w:sz w:val="48"/>
          <w:szCs w:val="48"/>
        </w:rPr>
        <w:t xml:space="preserve">                    </w:t>
      </w:r>
      <w:r w:rsidR="00154260">
        <w:rPr>
          <w:rFonts w:ascii="Impact" w:hAnsi="Impact"/>
          <w:b/>
          <w:bCs/>
          <w:iCs/>
          <w:sz w:val="48"/>
          <w:szCs w:val="48"/>
        </w:rPr>
        <w:t xml:space="preserve">                             </w:t>
      </w:r>
    </w:p>
    <w:p w:rsidR="0067781B" w:rsidRDefault="0067781B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1"/>
          <w:szCs w:val="31"/>
        </w:rPr>
      </w:pPr>
    </w:p>
    <w:p w:rsidR="00273114" w:rsidRPr="00273114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eague name: 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</w:t>
      </w:r>
      <w:r w:rsid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</w:p>
    <w:p w:rsidR="00273114" w:rsidRPr="00AF5D5D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114" w:rsidRPr="00273114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Address: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_______________________________________________</w:t>
      </w:r>
      <w:r w:rsid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73114" w:rsidRPr="00AF5D5D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114" w:rsidRPr="00273114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City: _________________________</w:t>
      </w:r>
      <w:r w:rsid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</w:t>
      </w: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tate: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</w:t>
      </w:r>
      <w:proofErr w:type="gramStart"/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 </w:t>
      </w: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Zip</w:t>
      </w:r>
      <w:proofErr w:type="gramEnd"/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____</w:t>
      </w: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73114" w:rsidRPr="00AF5D5D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114" w:rsidRPr="00273114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tact: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_____________</w:t>
      </w:r>
      <w:r w:rsid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</w:t>
      </w:r>
      <w:proofErr w:type="gramStart"/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 </w:t>
      </w: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Home</w:t>
      </w:r>
      <w:proofErr w:type="gramEnd"/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hone: 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</w:t>
      </w:r>
      <w:r w:rsid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</w:t>
      </w:r>
    </w:p>
    <w:p w:rsidR="00273114" w:rsidRPr="00AF5D5D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114" w:rsidRPr="00AF5D5D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Email: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_________________</w:t>
      </w:r>
      <w:r w:rsid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 </w:t>
      </w: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ell Phone: 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</w:t>
      </w:r>
    </w:p>
    <w:p w:rsidR="00273114" w:rsidRPr="00AF5D5D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114" w:rsidRPr="00AF5D5D" w:rsidRDefault="00273114" w:rsidP="00273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lease enter the fo</w:t>
      </w:r>
      <w:r w:rsidR="009377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llowing teams into the NPYL 201</w:t>
      </w:r>
      <w:r w:rsidR="00D40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ournament.</w:t>
      </w:r>
    </w:p>
    <w:p w:rsidR="00273114" w:rsidRPr="00AF5D5D" w:rsidRDefault="00273114" w:rsidP="00AF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plete Items Below:</w:t>
      </w:r>
    </w:p>
    <w:tbl>
      <w:tblPr>
        <w:tblStyle w:val="TableGrid"/>
        <w:tblW w:w="0" w:type="auto"/>
        <w:tblLook w:val="04A0"/>
      </w:tblPr>
      <w:tblGrid>
        <w:gridCol w:w="2574"/>
        <w:gridCol w:w="2754"/>
        <w:gridCol w:w="2394"/>
        <w:gridCol w:w="2574"/>
      </w:tblGrid>
      <w:tr w:rsidR="00273114" w:rsidRPr="00AF5D5D" w:rsidTr="00AF5D5D">
        <w:trPr>
          <w:trHeight w:val="1080"/>
        </w:trPr>
        <w:tc>
          <w:tcPr>
            <w:tcW w:w="2574" w:type="dxa"/>
            <w:shd w:val="clear" w:color="auto" w:fill="FF0000"/>
            <w:vAlign w:val="center"/>
          </w:tcPr>
          <w:p w:rsidR="002370EA" w:rsidRPr="00AF5D5D" w:rsidRDefault="002370EA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umber of Teams Per Age Group</w:t>
            </w:r>
          </w:p>
          <w:p w:rsidR="00273114" w:rsidRPr="00AF5D5D" w:rsidRDefault="002370EA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Maximum</w:t>
            </w:r>
          </w:p>
        </w:tc>
        <w:tc>
          <w:tcPr>
            <w:tcW w:w="2754" w:type="dxa"/>
            <w:shd w:val="clear" w:color="auto" w:fill="FF0000"/>
            <w:vAlign w:val="center"/>
          </w:tcPr>
          <w:p w:rsidR="00273114" w:rsidRPr="00AF5D5D" w:rsidRDefault="002370EA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ge Group</w:t>
            </w:r>
          </w:p>
        </w:tc>
        <w:tc>
          <w:tcPr>
            <w:tcW w:w="2394" w:type="dxa"/>
            <w:shd w:val="clear" w:color="auto" w:fill="FF0000"/>
            <w:vAlign w:val="center"/>
          </w:tcPr>
          <w:p w:rsidR="00273114" w:rsidRPr="00AF5D5D" w:rsidRDefault="002370EA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ntry Fee</w:t>
            </w:r>
          </w:p>
        </w:tc>
        <w:tc>
          <w:tcPr>
            <w:tcW w:w="2574" w:type="dxa"/>
            <w:shd w:val="clear" w:color="auto" w:fill="FF0000"/>
            <w:vAlign w:val="center"/>
          </w:tcPr>
          <w:p w:rsidR="00273114" w:rsidRPr="00AF5D5D" w:rsidRDefault="002370EA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tal Enclosed</w:t>
            </w:r>
          </w:p>
        </w:tc>
      </w:tr>
      <w:tr w:rsidR="00273114" w:rsidRPr="00AF5D5D" w:rsidTr="00AF5D5D">
        <w:trPr>
          <w:trHeight w:val="792"/>
        </w:trPr>
        <w:tc>
          <w:tcPr>
            <w:tcW w:w="2574" w:type="dxa"/>
            <w:vAlign w:val="center"/>
          </w:tcPr>
          <w:p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:rsidR="00AF5D5D" w:rsidRPr="00AF5D5D" w:rsidRDefault="00A454B5" w:rsidP="00983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7U</w:t>
            </w:r>
          </w:p>
        </w:tc>
        <w:tc>
          <w:tcPr>
            <w:tcW w:w="2394" w:type="dxa"/>
            <w:vAlign w:val="center"/>
          </w:tcPr>
          <w:p w:rsidR="00A87E60" w:rsidRPr="009B7FF0" w:rsidRDefault="00F63BF8" w:rsidP="009B7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</w:t>
            </w:r>
            <w:r w:rsidR="002143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$275</w:t>
            </w:r>
          </w:p>
        </w:tc>
        <w:tc>
          <w:tcPr>
            <w:tcW w:w="2574" w:type="dxa"/>
            <w:vAlign w:val="center"/>
          </w:tcPr>
          <w:p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14" w:rsidRPr="00AF5D5D" w:rsidTr="00AF5D5D">
        <w:trPr>
          <w:trHeight w:val="792"/>
        </w:trPr>
        <w:tc>
          <w:tcPr>
            <w:tcW w:w="2574" w:type="dxa"/>
            <w:vAlign w:val="center"/>
          </w:tcPr>
          <w:p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:rsidR="00AF5D5D" w:rsidRPr="00AF5D5D" w:rsidRDefault="00A454B5" w:rsidP="00983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9U</w:t>
            </w:r>
          </w:p>
        </w:tc>
        <w:tc>
          <w:tcPr>
            <w:tcW w:w="2394" w:type="dxa"/>
            <w:vAlign w:val="center"/>
          </w:tcPr>
          <w:p w:rsidR="00A87E60" w:rsidRPr="00983F2E" w:rsidRDefault="002143CE" w:rsidP="00983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$300</w:t>
            </w:r>
          </w:p>
        </w:tc>
        <w:tc>
          <w:tcPr>
            <w:tcW w:w="2574" w:type="dxa"/>
            <w:vAlign w:val="center"/>
          </w:tcPr>
          <w:p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14" w:rsidRPr="00AF5D5D" w:rsidTr="00AF5D5D">
        <w:trPr>
          <w:trHeight w:val="792"/>
        </w:trPr>
        <w:tc>
          <w:tcPr>
            <w:tcW w:w="2574" w:type="dxa"/>
            <w:vAlign w:val="center"/>
          </w:tcPr>
          <w:p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:rsidR="00AF5D5D" w:rsidRPr="00AF5D5D" w:rsidRDefault="00A454B5" w:rsidP="00983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11U</w:t>
            </w:r>
          </w:p>
        </w:tc>
        <w:tc>
          <w:tcPr>
            <w:tcW w:w="2394" w:type="dxa"/>
            <w:vAlign w:val="center"/>
          </w:tcPr>
          <w:p w:rsidR="00A87E60" w:rsidRPr="00983F2E" w:rsidRDefault="002143CE" w:rsidP="00214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$350</w:t>
            </w:r>
          </w:p>
        </w:tc>
        <w:tc>
          <w:tcPr>
            <w:tcW w:w="2574" w:type="dxa"/>
            <w:vAlign w:val="center"/>
          </w:tcPr>
          <w:p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14" w:rsidRPr="00AF5D5D" w:rsidTr="00AF5D5D">
        <w:trPr>
          <w:trHeight w:val="792"/>
        </w:trPr>
        <w:tc>
          <w:tcPr>
            <w:tcW w:w="2574" w:type="dxa"/>
            <w:vAlign w:val="center"/>
          </w:tcPr>
          <w:p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:rsidR="00AF5D5D" w:rsidRPr="00AF5D5D" w:rsidRDefault="00AF5D5D" w:rsidP="00983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A87E60" w:rsidRPr="00983F2E" w:rsidRDefault="00A87E60" w:rsidP="00983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5D5D" w:rsidRPr="00AF5D5D" w:rsidTr="00AF5D5D">
        <w:trPr>
          <w:trHeight w:val="792"/>
        </w:trPr>
        <w:tc>
          <w:tcPr>
            <w:tcW w:w="2574" w:type="dxa"/>
            <w:vAlign w:val="center"/>
          </w:tcPr>
          <w:p w:rsidR="00AF5D5D" w:rsidRPr="00AF5D5D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:rsidR="00AF5D5D" w:rsidRPr="00AF5D5D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AF5D5D" w:rsidRPr="00AF5D5D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:rsidR="00AF5D5D" w:rsidRPr="00AF5D5D" w:rsidRDefault="00AF5D5D" w:rsidP="00AF5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Total  $                </w:t>
            </w:r>
          </w:p>
        </w:tc>
      </w:tr>
    </w:tbl>
    <w:p w:rsidR="00AF5D5D" w:rsidRPr="00AF5D5D" w:rsidRDefault="00AF5D5D" w:rsidP="00AF5D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lease make all checks payable to NPYL</w:t>
      </w:r>
    </w:p>
    <w:p w:rsidR="00AF5D5D" w:rsidRPr="00AF5D5D" w:rsidRDefault="00AF5D5D" w:rsidP="00AF5D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urnament Entr</w:t>
      </w:r>
      <w:r w:rsidR="00A341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es are due no later than July </w:t>
      </w:r>
      <w:r w:rsidR="00D954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D9544A" w:rsidRPr="00D9544A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st</w:t>
      </w:r>
      <w:r w:rsidR="00D954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42812" w:rsidRPr="0093774D" w:rsidRDefault="00AF5D5D" w:rsidP="0004281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7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tact:</w:t>
      </w:r>
      <w:r w:rsidR="00D40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Jon Thrasher</w:t>
      </w:r>
      <w:r w:rsidR="00D40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D40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jonthrasher@npyl.com</w:t>
      </w:r>
    </w:p>
    <w:p w:rsidR="0093774D" w:rsidRPr="0093774D" w:rsidRDefault="0093774D" w:rsidP="0093774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733">
        <w:rPr>
          <w:rFonts w:ascii="Times New Roman" w:hAnsi="Times New Roman" w:cs="Times New Roman"/>
          <w:color w:val="000000"/>
          <w:sz w:val="28"/>
          <w:szCs w:val="28"/>
        </w:rPr>
        <w:t>Greg Cain</w:t>
      </w:r>
      <w:r w:rsidR="00D407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40733">
        <w:rPr>
          <w:rFonts w:ascii="Times New Roman" w:hAnsi="Times New Roman" w:cs="Times New Roman"/>
          <w:color w:val="000000"/>
          <w:sz w:val="28"/>
          <w:szCs w:val="28"/>
        </w:rPr>
        <w:tab/>
        <w:t>gregcain@npyl.com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0B14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9544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AF5D5D" w:rsidRPr="00042812" w:rsidRDefault="00AF5D5D" w:rsidP="00E228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ail all entries to: </w:t>
      </w:r>
      <w:r w:rsidRPr="00E22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0428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ew Palestine Youth League </w:t>
      </w:r>
    </w:p>
    <w:p w:rsidR="00042812" w:rsidRPr="00042812" w:rsidRDefault="00AF5D5D" w:rsidP="00042812">
      <w:pPr>
        <w:pStyle w:val="ListParagraph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28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.O. Box 202 </w:t>
      </w:r>
    </w:p>
    <w:p w:rsidR="00273114" w:rsidRPr="00042812" w:rsidRDefault="00AF5D5D" w:rsidP="00042812">
      <w:pPr>
        <w:pStyle w:val="ListParagraph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0428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w Palestine, IN 46163</w:t>
      </w:r>
    </w:p>
    <w:sectPr w:rsidR="00273114" w:rsidRPr="00042812" w:rsidSect="00EA0CA6">
      <w:footerReference w:type="default" r:id="rId9"/>
      <w:pgSz w:w="12240" w:h="16340"/>
      <w:pgMar w:top="1080" w:right="1080" w:bottom="1080" w:left="1080" w:header="720" w:footer="720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CB9" w:rsidRDefault="00464CB9" w:rsidP="00BD7606">
      <w:pPr>
        <w:spacing w:after="0" w:line="240" w:lineRule="auto"/>
      </w:pPr>
      <w:r>
        <w:separator/>
      </w:r>
    </w:p>
  </w:endnote>
  <w:endnote w:type="continuationSeparator" w:id="0">
    <w:p w:rsidR="00464CB9" w:rsidRDefault="00464CB9" w:rsidP="00BD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7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D7606" w:rsidRDefault="00BD7606">
            <w:pPr>
              <w:pStyle w:val="Footer"/>
              <w:jc w:val="center"/>
            </w:pPr>
            <w:r>
              <w:t xml:space="preserve">Page </w:t>
            </w:r>
            <w:r w:rsidR="003105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05FB">
              <w:rPr>
                <w:b/>
                <w:sz w:val="24"/>
                <w:szCs w:val="24"/>
              </w:rPr>
              <w:fldChar w:fldCharType="separate"/>
            </w:r>
            <w:r w:rsidR="00D76B6E">
              <w:rPr>
                <w:b/>
                <w:noProof/>
              </w:rPr>
              <w:t>1</w:t>
            </w:r>
            <w:r w:rsidR="003105F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05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05FB">
              <w:rPr>
                <w:b/>
                <w:sz w:val="24"/>
                <w:szCs w:val="24"/>
              </w:rPr>
              <w:fldChar w:fldCharType="separate"/>
            </w:r>
            <w:r w:rsidR="00D76B6E">
              <w:rPr>
                <w:b/>
                <w:noProof/>
              </w:rPr>
              <w:t>1</w:t>
            </w:r>
            <w:r w:rsidR="003105F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D7606" w:rsidRDefault="00BD76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CB9" w:rsidRDefault="00464CB9" w:rsidP="00BD7606">
      <w:pPr>
        <w:spacing w:after="0" w:line="240" w:lineRule="auto"/>
      </w:pPr>
      <w:r>
        <w:separator/>
      </w:r>
    </w:p>
  </w:footnote>
  <w:footnote w:type="continuationSeparator" w:id="0">
    <w:p w:rsidR="00464CB9" w:rsidRDefault="00464CB9" w:rsidP="00BD7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64675"/>
    <w:multiLevelType w:val="hybridMultilevel"/>
    <w:tmpl w:val="ED4E857C"/>
    <w:lvl w:ilvl="0" w:tplc="F1BA07C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8148F"/>
    <w:multiLevelType w:val="hybridMultilevel"/>
    <w:tmpl w:val="F060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60546"/>
    <w:multiLevelType w:val="hybridMultilevel"/>
    <w:tmpl w:val="18D0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CA6"/>
    <w:rsid w:val="00005913"/>
    <w:rsid w:val="00031F43"/>
    <w:rsid w:val="00042812"/>
    <w:rsid w:val="000B141C"/>
    <w:rsid w:val="000B1445"/>
    <w:rsid w:val="00154260"/>
    <w:rsid w:val="002143CE"/>
    <w:rsid w:val="00224DEB"/>
    <w:rsid w:val="002370EA"/>
    <w:rsid w:val="00273114"/>
    <w:rsid w:val="00276C68"/>
    <w:rsid w:val="002E37E6"/>
    <w:rsid w:val="003105FB"/>
    <w:rsid w:val="003256A9"/>
    <w:rsid w:val="003C6BDF"/>
    <w:rsid w:val="004022A6"/>
    <w:rsid w:val="00411C08"/>
    <w:rsid w:val="00464CB9"/>
    <w:rsid w:val="00540CDC"/>
    <w:rsid w:val="00584986"/>
    <w:rsid w:val="0067781B"/>
    <w:rsid w:val="007A141B"/>
    <w:rsid w:val="0081329F"/>
    <w:rsid w:val="00861D24"/>
    <w:rsid w:val="00873BA9"/>
    <w:rsid w:val="008B3D77"/>
    <w:rsid w:val="008C1EEA"/>
    <w:rsid w:val="0093774D"/>
    <w:rsid w:val="00971EBF"/>
    <w:rsid w:val="00983F2E"/>
    <w:rsid w:val="009A72AE"/>
    <w:rsid w:val="009B7FF0"/>
    <w:rsid w:val="009D3B13"/>
    <w:rsid w:val="00A34157"/>
    <w:rsid w:val="00A454B5"/>
    <w:rsid w:val="00A87E60"/>
    <w:rsid w:val="00A911A3"/>
    <w:rsid w:val="00AB0CF4"/>
    <w:rsid w:val="00AF2C1D"/>
    <w:rsid w:val="00AF5D5D"/>
    <w:rsid w:val="00BC2EAD"/>
    <w:rsid w:val="00BD7606"/>
    <w:rsid w:val="00BE69A5"/>
    <w:rsid w:val="00C1455C"/>
    <w:rsid w:val="00C832A2"/>
    <w:rsid w:val="00C940E4"/>
    <w:rsid w:val="00D40733"/>
    <w:rsid w:val="00D76B6E"/>
    <w:rsid w:val="00D9544A"/>
    <w:rsid w:val="00E228FD"/>
    <w:rsid w:val="00E2320C"/>
    <w:rsid w:val="00EA0CA6"/>
    <w:rsid w:val="00F375DE"/>
    <w:rsid w:val="00F63BF8"/>
    <w:rsid w:val="00F845AF"/>
    <w:rsid w:val="00FA6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0C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C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7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606"/>
  </w:style>
  <w:style w:type="paragraph" w:styleId="Footer">
    <w:name w:val="footer"/>
    <w:basedOn w:val="Normal"/>
    <w:link w:val="FooterChar"/>
    <w:uiPriority w:val="99"/>
    <w:unhideWhenUsed/>
    <w:rsid w:val="00BD7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06"/>
  </w:style>
  <w:style w:type="table" w:styleId="TableGrid">
    <w:name w:val="Table Grid"/>
    <w:basedOn w:val="TableNormal"/>
    <w:uiPriority w:val="59"/>
    <w:rsid w:val="0027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28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1885D-24A5-49F8-860C-A06BA8CA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Chad</cp:lastModifiedBy>
  <cp:revision>2</cp:revision>
  <dcterms:created xsi:type="dcterms:W3CDTF">2018-05-22T02:56:00Z</dcterms:created>
  <dcterms:modified xsi:type="dcterms:W3CDTF">2018-05-22T02:56:00Z</dcterms:modified>
</cp:coreProperties>
</file>